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A41A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1"/>
        <w:gridCol w:w="5333"/>
        <w:gridCol w:w="1438"/>
        <w:gridCol w:w="143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ниче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 теплотехник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заместитель главного энергетик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НОВАЯ 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даров Александр Анатольевич энергетик ООО "Управляющая компания "Маяков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хин Михаил Вячеславович Заместитель директора по АХР МБОУ "СШ №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ин Анатолий Андреевич Ведущий инженер Общество с ограниченной ответственностью "Джакарта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ей Викторович Инженер-энергетик ФПС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ей Викторович Технический директор Общество с ограниченной ответственностью "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ейтеринг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а Елена Анатольевна заведующий МДОУ "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ганский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Никита Сергеевич Руководитель проекта Общество с ограниченной ответственностью "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каСтройСервис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ямо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инженер ООО СК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дус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мханович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еспрь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лектрик МАОУ ГИМНАЗИЯ №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иел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жимеддин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 СНТ "РЕЗИН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ае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энергетик АО "КАМЕЯ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дина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 Старший воспитатель  Муниципальное автономное дошкольное образовательное учреждение «Детский сад № 6 «Берёз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6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ре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 мастер ООО "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мато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ячеславович главный инженер ООО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дюк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Техник ООО "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Торгстрой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ченко Оксана Александровна Заместитель директора по АХЧ МАОУ "СОШ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а Алла Андреевна Заведующий хозяйством МБДОУ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чкарева Марина Викторовна Управляющий ТОВАРИЩЕСТВО СОБСТВЕННИКОВ ЖИЛЬЯ "МОЯ СЕМЬ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аева Светлана Александровна Заместитель директора по АХЧ МАОУ ЛИЦЕЙ № 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ламов Дмитрий Анатольевич Главный энергетик ООО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фоломеев Илья Николаевич Ведущий инженер Общество с ограниченной ответственностью "Джакарта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Илья Олегович Производитель работ ООО СК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ласова Юлия Викторовна начальник отдела городского хозяйства, транспорта и связи Администрация Качканарского городск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вкунович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Константиновна Заместитель заведующего по АХЧ  МБДОУ «Детский сад комбинированного вида №29»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округа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8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легжанин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главный теплотехник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Руководитель проектов ООО "СПЕЦИАЛИЗИРОВАННЫЙ ЗАСТРОЙЩИК "УГМК-КОСМОНАВТОВ, 10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Александр Евгеньевич Директор ООО СК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н Владимир Геннадьевич Заведующий хозяйством ГАУЗ СО "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КАНАРСКАЯ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Заведующий хозяйством МАДОУ ДЕТСКИЙ САД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Геннадьевич Инженер ЗАО "НОРДРУС 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ндаро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Инженер ПТО Общество с ограниченной ответственностью "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каСтройСервис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ченко Андрей Юрьевич Ведущий инженер Общество с ограниченной ответственностью "Джакарта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енко Юлия Андреевна Методист МБУ "ЦК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йков Александр Николаевич Инженер ЦОД ООО «ДАТАХАУ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Матвей Александрович Руководитель служб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Леонидович Начальник котельной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Надежда Владимировна Заведующий МБДОУ ДЕТСКИЙ САД № 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енко Игорь Валентинович Председатель правления ЖСК "ЛЕСНОЙ ГОРОД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лексей Николаевич Главный инженер ООО "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санов Игорь Вячеславович Заместитель главного инженера Общество с ограниченной ответственностью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едующий хозяйством МБДОУ № 15 "СКА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 Олег Николаевич Инженер по эксплуатации инженерных сетей и коммуникаций ГАУЗ СО "ИРБИТ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шиницкая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ий МАДОУ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сенофонтов Михаил Александрович Старший инженер ЗАО "НОРДРУС 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Роман Анатольевич инженер по эксплуатац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Юрий Алексеевич мастер горный ООО "МИХАЙ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лимо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Инженер ЗАО "НОРДРУС 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батова Анна Александровна Начальник Муниципальное учреждение "Качканарская единая дежурно-диспетчер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ченко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ячеславович начальник цеха ООО "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лексей Владимирович Электромеханик АКЦИОНЕРНОЕ ОБЩЕСТВО "ШЕМ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мыгин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Алексеевич Инженер по наладке и испытаниям энергетического оборудования ООО "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Игорь Вячеславович Инженер-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ергетик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Хотел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ников Андрей Анатольевич Заместитель технического директор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ский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энергетик ООО "УРАЛИНВЕСТ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рохин Евгений Сергеевич Начальник ЭТЛ ООО "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косеев Дмитрий Викторович заместитель технического директор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косеев Дмитрий Викторович технический директор  ООО "УРАЛАВТОШ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косеев Дмитрий Викторович технический директор ИП Иноземце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ймин Сергей Владимирович Энергетик ИП Макарова М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лексей Николаевич Энергетик ООО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Сергей Владимирович энергетик ООО "УРАЛИНВЕСТ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таев Виталий Владимирович Начальник электротехнической лаборатор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Сергей Владимирович Мастер ООО "П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"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сте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энергетик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мизов Вячеслав 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ьевич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"ПОБ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акин Андрей Евгеньевич Главный энергетик АО "СЗ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 Андрей Валерьевич Главный инженер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ых Глеб Валерьевич инженер-энергетик ООО "Фабрика здорового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оче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лександрович Технический директор ООО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Константин Владимирович директор ООО "УК "БАЖОВА 6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ков Владимир Геннадьевич Энергетик АО "ВОДОКАНАЛ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ия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оргиевич Главный механик Общество с ограниченной ответственностью "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каСтройСервис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Ирина Сергеевна Директор МБУ "ЦК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фатдинова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кторовна Заведующий хозяйством МБДОУ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ндрей Сергеевич Главный инженер ООО "СЛУЖБА КОМФОРТА ИК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ов Антон Алексеевич Мастер монтажного участк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РУСЭЛЕКТРОЛ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хомиров Артем Андреевич Водитель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грузчика АО "ФАБЕРЛ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нцева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Аркадьевна Техник ГАУЗ СО "ИРБИТ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ешин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Петрович Инженер-программист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ильце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Старший инженер систем кондиционирования и вентиляц</w:t>
            </w:r>
            <w:proofErr w:type="gram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АТАХАУ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енин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алерьевич Руководитель службы охраны труда Общество с ограниченной ответственностью "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каСтройСервис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УК "НОВАЯ 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Валерий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гельсович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Управляющая компания "Маяков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A41A3" w:rsidRPr="004A41A3" w:rsidTr="004A41A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хёев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хрух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донович</w:t>
            </w:r>
            <w:proofErr w:type="spellEnd"/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ГАРАНТ И 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A3" w:rsidRPr="004A41A3" w:rsidRDefault="004A41A3" w:rsidP="004A4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1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C0" w:rsidRDefault="00054CC0" w:rsidP="002B1368">
      <w:pPr>
        <w:spacing w:after="0" w:line="240" w:lineRule="auto"/>
      </w:pPr>
      <w:r>
        <w:separator/>
      </w:r>
    </w:p>
  </w:endnote>
  <w:endnote w:type="continuationSeparator" w:id="0">
    <w:p w:rsidR="00054CC0" w:rsidRDefault="00054CC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C0" w:rsidRDefault="00054CC0" w:rsidP="002B1368">
      <w:pPr>
        <w:spacing w:after="0" w:line="240" w:lineRule="auto"/>
      </w:pPr>
      <w:r>
        <w:separator/>
      </w:r>
    </w:p>
  </w:footnote>
  <w:footnote w:type="continuationSeparator" w:id="0">
    <w:p w:rsidR="00054CC0" w:rsidRDefault="00054CC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A3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54CC0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41A3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7381-2A65-4D7D-80D5-6B8F254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9</cp:revision>
  <cp:lastPrinted>2022-07-01T08:20:00Z</cp:lastPrinted>
  <dcterms:created xsi:type="dcterms:W3CDTF">2024-01-17T05:55:00Z</dcterms:created>
  <dcterms:modified xsi:type="dcterms:W3CDTF">2025-09-24T03:44:00Z</dcterms:modified>
</cp:coreProperties>
</file>